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35D3" w:rsidRDefault="001735D3" w:rsidP="001735D3">
      <w:pPr>
        <w:ind w:left="567"/>
      </w:pPr>
      <w:r w:rsidRPr="004D67AC">
        <w:t xml:space="preserve">Bu hafta çalıştığım kurumda </w:t>
      </w:r>
      <w:r>
        <w:t xml:space="preserve">stajyer arkadaşlarımız ile </w:t>
      </w:r>
      <w:r>
        <w:t xml:space="preserve">Raporlama ve </w:t>
      </w:r>
      <w:proofErr w:type="spellStart"/>
      <w:r>
        <w:t>Setup</w:t>
      </w:r>
      <w:proofErr w:type="spellEnd"/>
      <w:r>
        <w:t xml:space="preserve"> Projesi hazırlamayı</w:t>
      </w:r>
      <w:r>
        <w:t xml:space="preserve"> öğrendik. Stajyer arkadaşlarımızla birlikte </w:t>
      </w:r>
      <w:r>
        <w:t xml:space="preserve">çalıştığımız kurumda </w:t>
      </w:r>
      <w:proofErr w:type="spellStart"/>
      <w:r>
        <w:t>setup</w:t>
      </w:r>
      <w:proofErr w:type="spellEnd"/>
      <w:r>
        <w:t xml:space="preserve"> projesi oluşturduk.</w:t>
      </w:r>
    </w:p>
    <w:p w:rsidR="001735D3" w:rsidRDefault="001735D3" w:rsidP="001735D3">
      <w:pPr>
        <w:ind w:left="567"/>
      </w:pPr>
      <w:r>
        <w:rPr>
          <w:b/>
          <w:noProof/>
          <w:lang w:eastAsia="tr-TR"/>
        </w:rPr>
        <w:drawing>
          <wp:anchor distT="0" distB="0" distL="114300" distR="114300" simplePos="0" relativeHeight="251658240" behindDoc="1" locked="0" layoutInCell="1" allowOverlap="1" wp14:anchorId="57D3A227" wp14:editId="6D0095E5">
            <wp:simplePos x="0" y="0"/>
            <wp:positionH relativeFrom="column">
              <wp:posOffset>2978150</wp:posOffset>
            </wp:positionH>
            <wp:positionV relativeFrom="paragraph">
              <wp:posOffset>323850</wp:posOffset>
            </wp:positionV>
            <wp:extent cx="3155950" cy="1885950"/>
            <wp:effectExtent l="0" t="0" r="6350" b="0"/>
            <wp:wrapTight wrapText="bothSides">
              <wp:wrapPolygon edited="0">
                <wp:start x="0" y="0"/>
                <wp:lineTo x="0" y="21382"/>
                <wp:lineTo x="21513" y="21382"/>
                <wp:lineTo x="21513" y="0"/>
                <wp:lineTo x="0" y="0"/>
              </wp:wrapPolygon>
            </wp:wrapTight>
            <wp:docPr id="1" name="Resim 1" descr="C:\Users\Giz\Desktop\resi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iz\Desktop\resim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95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t>set</w:t>
      </w:r>
      <w:r w:rsidR="00297553">
        <w:t>CrystalReports</w:t>
      </w:r>
      <w:proofErr w:type="spellEnd"/>
      <w:r w:rsidR="00297553">
        <w:t xml:space="preserve"> raporlama aracı haricinde </w:t>
      </w:r>
      <w:proofErr w:type="spellStart"/>
      <w:r w:rsidR="00297553">
        <w:t>JasperReports</w:t>
      </w:r>
      <w:proofErr w:type="spellEnd"/>
      <w:r w:rsidR="00297553">
        <w:t xml:space="preserve">, </w:t>
      </w:r>
      <w:proofErr w:type="spellStart"/>
      <w:proofErr w:type="gramStart"/>
      <w:r w:rsidR="00297553">
        <w:t>ZReport</w:t>
      </w:r>
      <w:proofErr w:type="spellEnd"/>
      <w:r w:rsidR="00297553">
        <w:t xml:space="preserve"> , </w:t>
      </w:r>
      <w:proofErr w:type="spellStart"/>
      <w:r w:rsidR="00297553">
        <w:t>Fast</w:t>
      </w:r>
      <w:proofErr w:type="spellEnd"/>
      <w:proofErr w:type="gramEnd"/>
      <w:r w:rsidR="00297553">
        <w:t xml:space="preserve"> Report, </w:t>
      </w:r>
      <w:proofErr w:type="spellStart"/>
      <w:r w:rsidR="00297553">
        <w:t>JreeChart</w:t>
      </w:r>
      <w:proofErr w:type="spellEnd"/>
      <w:r w:rsidR="00297553">
        <w:t xml:space="preserve">, </w:t>
      </w:r>
      <w:proofErr w:type="spellStart"/>
      <w:r w:rsidR="00297553">
        <w:t>Ireport</w:t>
      </w:r>
      <w:proofErr w:type="spellEnd"/>
      <w:r w:rsidR="00297553">
        <w:t xml:space="preserve"> gibi araçlar programlarda rapor almak için kullanılırlar. Açık kaynak kodlu raporlama araçları olduğu gibi para ile satılan raporlama araçları da mevcuttur. </w:t>
      </w:r>
    </w:p>
    <w:p w:rsidR="00297553" w:rsidRDefault="00297553" w:rsidP="00297553">
      <w:pPr>
        <w:ind w:left="567"/>
      </w:pPr>
      <w:r w:rsidRPr="00297553">
        <w:rPr>
          <w:b/>
        </w:rPr>
        <w:t xml:space="preserve">Rapor Dosyasına </w:t>
      </w:r>
      <w:proofErr w:type="spellStart"/>
      <w:r w:rsidRPr="00297553">
        <w:rPr>
          <w:b/>
        </w:rPr>
        <w:t>Text</w:t>
      </w:r>
      <w:proofErr w:type="spellEnd"/>
      <w:r w:rsidRPr="00297553">
        <w:rPr>
          <w:b/>
        </w:rPr>
        <w:t xml:space="preserve"> Object Eklemek</w:t>
      </w:r>
      <w:r w:rsidR="001735D3">
        <w:rPr>
          <w:b/>
        </w:rPr>
        <w:t xml:space="preserve">: </w:t>
      </w:r>
      <w:r>
        <w:t>Raporlar genelde bir konu ya da ol</w:t>
      </w:r>
      <w:bookmarkStart w:id="0" w:name="_GoBack"/>
      <w:bookmarkEnd w:id="0"/>
      <w:r>
        <w:t>ayla ilgili yapılan inceleme sonucunu tespit edip bilgilendiren yazılardır. Dolayısıyla raporların ne amaçla yazıldığı bir başlıkla belirtilir.</w:t>
      </w:r>
    </w:p>
    <w:p w:rsidR="00C2246F" w:rsidRPr="001735D3" w:rsidRDefault="00297553" w:rsidP="001735D3">
      <w:pPr>
        <w:ind w:left="567"/>
        <w:rPr>
          <w:b/>
        </w:rPr>
      </w:pPr>
      <w:r w:rsidRPr="00297553">
        <w:rPr>
          <w:b/>
        </w:rPr>
        <w:t>Bir rapora başlık eklemek için</w:t>
      </w:r>
      <w:r w:rsidR="001735D3">
        <w:rPr>
          <w:b/>
        </w:rPr>
        <w:t xml:space="preserve">: </w:t>
      </w:r>
      <w:r>
        <w:t xml:space="preserve">Rapor sayfasına gelin ve </w:t>
      </w:r>
      <w:proofErr w:type="spellStart"/>
      <w:r>
        <w:t>toolbox</w:t>
      </w:r>
      <w:proofErr w:type="spellEnd"/>
      <w:r>
        <w:t xml:space="preserve"> menüsünden </w:t>
      </w:r>
      <w:proofErr w:type="spellStart"/>
      <w:r>
        <w:t>Text</w:t>
      </w:r>
      <w:proofErr w:type="spellEnd"/>
      <w:r>
        <w:t xml:space="preserve"> Object nesnesini alıp Section1 alanına bırakın.</w:t>
      </w:r>
      <w:r w:rsidR="001735D3" w:rsidRPr="001735D3">
        <w:rPr>
          <w:b/>
          <w:noProof/>
          <w:lang w:eastAsia="tr-TR"/>
        </w:rPr>
        <w:t xml:space="preserve"> </w:t>
      </w:r>
    </w:p>
    <w:p w:rsidR="00C2246F" w:rsidRDefault="00297553" w:rsidP="00C2246F">
      <w:pPr>
        <w:ind w:left="567"/>
      </w:pPr>
      <w:r w:rsidRPr="00297553">
        <w:rPr>
          <w:b/>
        </w:rPr>
        <w:t>Kurulum Projesi Hazırlama</w:t>
      </w:r>
      <w:r w:rsidR="001735D3">
        <w:rPr>
          <w:b/>
        </w:rPr>
        <w:t xml:space="preserve">: </w:t>
      </w:r>
      <w:r>
        <w:t xml:space="preserve">.Net Framework üzerinde geliştirilen bir yazılımın çalışabilmesi için kurulacak sistemin bu teknolojiyi desteklemesi gerekir. Kurulum projesi </w:t>
      </w:r>
      <w:proofErr w:type="gramStart"/>
      <w:r>
        <w:t>hazırlarken .Net</w:t>
      </w:r>
      <w:proofErr w:type="gramEnd"/>
      <w:r>
        <w:t xml:space="preserve"> Framework dosyası istenirse pakete eklenebilir veya kurulum esnasında </w:t>
      </w:r>
      <w:proofErr w:type="spellStart"/>
      <w:r>
        <w:t>Framework’ün</w:t>
      </w:r>
      <w:proofErr w:type="spellEnd"/>
      <w:r>
        <w:t xml:space="preserve"> indirilmesi için kullanıcı indirme adresine yönlendirilebili</w:t>
      </w:r>
      <w:r w:rsidR="00C2246F">
        <w:t>r</w:t>
      </w:r>
    </w:p>
    <w:p w:rsidR="00297553" w:rsidRDefault="00297553" w:rsidP="00C2246F">
      <w:pPr>
        <w:ind w:left="567"/>
      </w:pPr>
      <w:proofErr w:type="spellStart"/>
      <w:r>
        <w:rPr>
          <w:b/>
        </w:rPr>
        <w:t>Setup</w:t>
      </w:r>
      <w:proofErr w:type="spellEnd"/>
      <w:r>
        <w:rPr>
          <w:b/>
        </w:rPr>
        <w:t xml:space="preserve"> projesi eklemek için;</w:t>
      </w:r>
      <w:r w:rsidR="00C2246F" w:rsidRPr="00C2246F">
        <w:rPr>
          <w:b/>
          <w:noProof/>
          <w:lang w:eastAsia="tr-TR"/>
        </w:rPr>
        <w:t xml:space="preserve"> </w:t>
      </w:r>
    </w:p>
    <w:p w:rsidR="00297553" w:rsidRDefault="00297553" w:rsidP="00C2246F">
      <w:pPr>
        <w:pStyle w:val="ListParagraph"/>
        <w:numPr>
          <w:ilvl w:val="0"/>
          <w:numId w:val="5"/>
        </w:numPr>
        <w:ind w:left="927"/>
      </w:pPr>
      <w:r>
        <w:t xml:space="preserve">Sihirbaz kullanmak </w:t>
      </w:r>
    </w:p>
    <w:p w:rsidR="00297553" w:rsidRDefault="00297553" w:rsidP="00C2246F">
      <w:pPr>
        <w:pStyle w:val="ListParagraph"/>
        <w:numPr>
          <w:ilvl w:val="0"/>
          <w:numId w:val="5"/>
        </w:numPr>
        <w:ind w:left="927"/>
      </w:pPr>
      <w:proofErr w:type="spellStart"/>
      <w:r>
        <w:t>Setup</w:t>
      </w:r>
      <w:proofErr w:type="spellEnd"/>
      <w:r>
        <w:t xml:space="preserve"> projesi eklemek</w:t>
      </w:r>
      <w:r w:rsidR="00C2246F">
        <w:t xml:space="preserve">                                                               </w:t>
      </w:r>
      <w:r>
        <w:t xml:space="preserve"> </w:t>
      </w:r>
    </w:p>
    <w:p w:rsidR="00297553" w:rsidRDefault="00297553" w:rsidP="00C2246F">
      <w:pPr>
        <w:pStyle w:val="ListParagraph"/>
        <w:numPr>
          <w:ilvl w:val="0"/>
          <w:numId w:val="5"/>
        </w:numPr>
        <w:ind w:left="927"/>
      </w:pPr>
      <w:r>
        <w:t xml:space="preserve">Harici programlar kullanmak gibi birkaç yöntem vardır. </w:t>
      </w:r>
      <w:r>
        <w:cr/>
      </w:r>
      <w:r w:rsidR="00C2246F">
        <w:t xml:space="preserve">              </w:t>
      </w:r>
    </w:p>
    <w:p w:rsidR="00297553" w:rsidRPr="00297553" w:rsidRDefault="00297553" w:rsidP="00297553">
      <w:pPr>
        <w:pStyle w:val="ListParagraph"/>
        <w:ind w:left="567"/>
        <w:jc w:val="center"/>
        <w:rPr>
          <w:b/>
        </w:rPr>
      </w:pPr>
    </w:p>
    <w:sectPr w:rsidR="00297553" w:rsidRPr="00297553" w:rsidSect="00A460FE">
      <w:pgSz w:w="11906" w:h="16838"/>
      <w:pgMar w:top="397" w:right="340" w:bottom="720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552AD"/>
    <w:multiLevelType w:val="hybridMultilevel"/>
    <w:tmpl w:val="FCC25CA6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94A5170"/>
    <w:multiLevelType w:val="hybridMultilevel"/>
    <w:tmpl w:val="E62A787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841429"/>
    <w:multiLevelType w:val="hybridMultilevel"/>
    <w:tmpl w:val="7DD4D0F8"/>
    <w:lvl w:ilvl="0" w:tplc="2ED8A5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8241BF"/>
    <w:multiLevelType w:val="hybridMultilevel"/>
    <w:tmpl w:val="0EBCBC0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293474"/>
    <w:multiLevelType w:val="hybridMultilevel"/>
    <w:tmpl w:val="16D082C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B4F"/>
    <w:rsid w:val="0000037A"/>
    <w:rsid w:val="00010B6E"/>
    <w:rsid w:val="000556FC"/>
    <w:rsid w:val="0008305E"/>
    <w:rsid w:val="00094CE5"/>
    <w:rsid w:val="000C26AA"/>
    <w:rsid w:val="0010566C"/>
    <w:rsid w:val="0011543F"/>
    <w:rsid w:val="00155470"/>
    <w:rsid w:val="00163A6E"/>
    <w:rsid w:val="001735D3"/>
    <w:rsid w:val="00180B4F"/>
    <w:rsid w:val="001C24C6"/>
    <w:rsid w:val="001D432F"/>
    <w:rsid w:val="0026435F"/>
    <w:rsid w:val="00297553"/>
    <w:rsid w:val="00320D4A"/>
    <w:rsid w:val="0035470E"/>
    <w:rsid w:val="00387508"/>
    <w:rsid w:val="00397384"/>
    <w:rsid w:val="003C0E84"/>
    <w:rsid w:val="003F16B0"/>
    <w:rsid w:val="00404DED"/>
    <w:rsid w:val="00425846"/>
    <w:rsid w:val="004579BC"/>
    <w:rsid w:val="004604FF"/>
    <w:rsid w:val="004D67AC"/>
    <w:rsid w:val="005059DA"/>
    <w:rsid w:val="0051291B"/>
    <w:rsid w:val="00547566"/>
    <w:rsid w:val="00564215"/>
    <w:rsid w:val="00583278"/>
    <w:rsid w:val="00594DDA"/>
    <w:rsid w:val="0063557F"/>
    <w:rsid w:val="00686729"/>
    <w:rsid w:val="006E2F12"/>
    <w:rsid w:val="006E53BC"/>
    <w:rsid w:val="00714944"/>
    <w:rsid w:val="00780C62"/>
    <w:rsid w:val="007811C0"/>
    <w:rsid w:val="00794FC4"/>
    <w:rsid w:val="007C6D77"/>
    <w:rsid w:val="007F7B5D"/>
    <w:rsid w:val="0081171E"/>
    <w:rsid w:val="00813098"/>
    <w:rsid w:val="008455C0"/>
    <w:rsid w:val="008474A5"/>
    <w:rsid w:val="00853063"/>
    <w:rsid w:val="00895AA3"/>
    <w:rsid w:val="008E2B22"/>
    <w:rsid w:val="00904D9C"/>
    <w:rsid w:val="009C508C"/>
    <w:rsid w:val="00A460FE"/>
    <w:rsid w:val="00A70752"/>
    <w:rsid w:val="00A73D85"/>
    <w:rsid w:val="00B231EF"/>
    <w:rsid w:val="00B41FE0"/>
    <w:rsid w:val="00B52192"/>
    <w:rsid w:val="00B53B35"/>
    <w:rsid w:val="00B67C04"/>
    <w:rsid w:val="00BF79D3"/>
    <w:rsid w:val="00C2246F"/>
    <w:rsid w:val="00C51899"/>
    <w:rsid w:val="00C635FE"/>
    <w:rsid w:val="00CA13AB"/>
    <w:rsid w:val="00CC6ED0"/>
    <w:rsid w:val="00CF1652"/>
    <w:rsid w:val="00CF6F74"/>
    <w:rsid w:val="00D11FF0"/>
    <w:rsid w:val="00D235CE"/>
    <w:rsid w:val="00D6123D"/>
    <w:rsid w:val="00D82053"/>
    <w:rsid w:val="00DC28C1"/>
    <w:rsid w:val="00DC34E5"/>
    <w:rsid w:val="00DC7D45"/>
    <w:rsid w:val="00E028EA"/>
    <w:rsid w:val="00E10AB3"/>
    <w:rsid w:val="00E414B7"/>
    <w:rsid w:val="00EA03C1"/>
    <w:rsid w:val="00EB796C"/>
    <w:rsid w:val="00EC683C"/>
    <w:rsid w:val="00EE4507"/>
    <w:rsid w:val="00F04F29"/>
    <w:rsid w:val="00F1208D"/>
    <w:rsid w:val="00F354D4"/>
    <w:rsid w:val="00F643F7"/>
    <w:rsid w:val="00F91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0B6E"/>
  </w:style>
  <w:style w:type="paragraph" w:styleId="Heading2">
    <w:name w:val="heading 2"/>
    <w:basedOn w:val="Normal"/>
    <w:link w:val="Heading2Char"/>
    <w:uiPriority w:val="9"/>
    <w:qFormat/>
    <w:rsid w:val="005832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414B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45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50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F7B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F7B5D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9C508C"/>
  </w:style>
  <w:style w:type="character" w:customStyle="1" w:styleId="Heading2Char">
    <w:name w:val="Heading 2 Char"/>
    <w:basedOn w:val="DefaultParagraphFont"/>
    <w:link w:val="Heading2"/>
    <w:uiPriority w:val="9"/>
    <w:rsid w:val="00583278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styleId="HTMLCode">
    <w:name w:val="HTML Code"/>
    <w:basedOn w:val="DefaultParagraphFont"/>
    <w:uiPriority w:val="99"/>
    <w:semiHidden/>
    <w:unhideWhenUsed/>
    <w:rsid w:val="00E414B7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414B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C2246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0B6E"/>
  </w:style>
  <w:style w:type="paragraph" w:styleId="Heading2">
    <w:name w:val="heading 2"/>
    <w:basedOn w:val="Normal"/>
    <w:link w:val="Heading2Char"/>
    <w:uiPriority w:val="9"/>
    <w:qFormat/>
    <w:rsid w:val="005832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414B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45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50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F7B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F7B5D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9C508C"/>
  </w:style>
  <w:style w:type="character" w:customStyle="1" w:styleId="Heading2Char">
    <w:name w:val="Heading 2 Char"/>
    <w:basedOn w:val="DefaultParagraphFont"/>
    <w:link w:val="Heading2"/>
    <w:uiPriority w:val="9"/>
    <w:rsid w:val="00583278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styleId="HTMLCode">
    <w:name w:val="HTML Code"/>
    <w:basedOn w:val="DefaultParagraphFont"/>
    <w:uiPriority w:val="99"/>
    <w:semiHidden/>
    <w:unhideWhenUsed/>
    <w:rsid w:val="00E414B7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414B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C224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3013">
          <w:marLeft w:val="0"/>
          <w:marRight w:val="0"/>
          <w:marTop w:val="0"/>
          <w:marBottom w:val="0"/>
          <w:divBdr>
            <w:top w:val="single" w:sz="6" w:space="4" w:color="DCE7E7"/>
            <w:left w:val="single" w:sz="6" w:space="4" w:color="DCE7E7"/>
            <w:bottom w:val="single" w:sz="6" w:space="4" w:color="DCE7E7"/>
            <w:right w:val="single" w:sz="6" w:space="4" w:color="DCE7E7"/>
          </w:divBdr>
        </w:div>
      </w:divsChild>
    </w:div>
    <w:div w:id="1638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43024">
          <w:marLeft w:val="0"/>
          <w:marRight w:val="0"/>
          <w:marTop w:val="0"/>
          <w:marBottom w:val="0"/>
          <w:divBdr>
            <w:top w:val="single" w:sz="6" w:space="4" w:color="DCE7E7"/>
            <w:left w:val="single" w:sz="6" w:space="4" w:color="DCE7E7"/>
            <w:bottom w:val="single" w:sz="6" w:space="4" w:color="DCE7E7"/>
            <w:right w:val="single" w:sz="6" w:space="4" w:color="DCE7E7"/>
          </w:divBdr>
        </w:div>
      </w:divsChild>
    </w:div>
    <w:div w:id="2458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41981">
          <w:marLeft w:val="0"/>
          <w:marRight w:val="0"/>
          <w:marTop w:val="0"/>
          <w:marBottom w:val="0"/>
          <w:divBdr>
            <w:top w:val="single" w:sz="6" w:space="4" w:color="DCE7E7"/>
            <w:left w:val="single" w:sz="6" w:space="4" w:color="DCE7E7"/>
            <w:bottom w:val="single" w:sz="6" w:space="4" w:color="DCE7E7"/>
            <w:right w:val="single" w:sz="6" w:space="4" w:color="DCE7E7"/>
          </w:divBdr>
        </w:div>
      </w:divsChild>
    </w:div>
    <w:div w:id="12051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7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0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5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2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B51F4-614D-4DC2-8025-57B10A396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FINANSBANK A.S.</Company>
  <LinksUpToDate>false</LinksUpToDate>
  <CharactersWithSpaces>1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NANSBANK A.S.</dc:creator>
  <cp:lastModifiedBy>FINANSBANK A.S.</cp:lastModifiedBy>
  <cp:revision>3</cp:revision>
  <dcterms:created xsi:type="dcterms:W3CDTF">2014-05-07T08:21:00Z</dcterms:created>
  <dcterms:modified xsi:type="dcterms:W3CDTF">2014-05-07T10:03:00Z</dcterms:modified>
</cp:coreProperties>
</file>